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D2344D">
            <w:pPr>
              <w:pStyle w:val="Tekstopmerking"/>
              <w:rPr>
                <w:rFonts w:ascii="Verdana" w:hAnsi="Verdana" w:cs="Arial"/>
              </w:rPr>
            </w:pPr>
            <w:r>
              <w:rPr>
                <w:rFonts w:ascii="Verdana" w:hAnsi="Verdan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5.75pt">
                  <v:imagedata r:id="rId8" o:title="DAX-FOD"/>
                </v:shape>
              </w:pict>
            </w:r>
          </w:p>
        </w:tc>
        <w:tc>
          <w:tcPr>
            <w:tcW w:w="5090" w:type="dxa"/>
            <w:tcBorders>
              <w:top w:val="nil"/>
              <w:left w:val="nil"/>
              <w:bottom w:val="nil"/>
              <w:right w:val="nil"/>
            </w:tcBorders>
          </w:tcPr>
          <w:p w:rsidR="004312B5" w:rsidRDefault="00D2344D">
            <w:pPr>
              <w:jc w:val="right"/>
              <w:rPr>
                <w:rFonts w:ascii="Verdana" w:hAnsi="Verdana" w:cs="Arial"/>
                <w:sz w:val="20"/>
                <w:lang w:val="fr-FR"/>
              </w:rPr>
            </w:pPr>
            <w:r>
              <w:rPr>
                <w:rFonts w:ascii="Verdana" w:hAnsi="Verdana" w:cs="Arial"/>
                <w:sz w:val="20"/>
                <w:lang w:val="fr-FR"/>
              </w:rPr>
              <w:pict>
                <v:shape id="_x0000_i1026" type="#_x0000_t75" style="width:210.75pt;height:19.5pt">
                  <v:imagedata r:id="rId9" o:title="i-algdie"/>
                </v:shape>
              </w:pict>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D056BA">
        <w:rPr>
          <w:rFonts w:ascii="Verdana" w:hAnsi="Verdana"/>
          <w:b/>
          <w:sz w:val="20"/>
          <w:lang w:val="nl"/>
        </w:rPr>
        <w:t>2019</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rsidR="008351C2" w:rsidRPr="00D2344D" w:rsidRDefault="00D2344D" w:rsidP="008351C2">
      <w:pPr>
        <w:pStyle w:val="jaar982"/>
        <w:spacing w:after="60"/>
        <w:ind w:left="0" w:firstLine="0"/>
        <w:rPr>
          <w:rFonts w:ascii="Verdana" w:hAnsi="Verdana"/>
          <w:b w:val="0"/>
          <w:i/>
          <w:sz w:val="20"/>
        </w:rPr>
      </w:pPr>
      <w:hyperlink r:id="rId11" w:history="1">
        <w:r w:rsidRPr="00D2344D">
          <w:rPr>
            <w:rStyle w:val="Hyperlink"/>
            <w:b w:val="0"/>
            <w:i/>
          </w:rPr>
          <w:t>https://www.werk.belgie.be/nl/jaarverslag-van-de-interne-dienst-voor-preventie-en-bescherming-op-het-werk-dienstjaar-2019</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D056BA">
        <w:rPr>
          <w:rFonts w:ascii="Verdana" w:hAnsi="Verdana"/>
          <w:i/>
          <w:sz w:val="20"/>
          <w:lang w:val="nl"/>
        </w:rPr>
        <w:t>2019</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7E13F9">
        <w:rPr>
          <w:rFonts w:ascii="Verdana" w:hAnsi="Verdana"/>
          <w:b/>
          <w:sz w:val="20"/>
          <w:lang w:val="nl"/>
        </w:rPr>
      </w:r>
      <w:r w:rsidR="007E13F9">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7E13F9">
        <w:rPr>
          <w:rFonts w:ascii="Verdana" w:hAnsi="Verdana"/>
          <w:b/>
          <w:sz w:val="20"/>
          <w:lang w:val="nl"/>
        </w:rPr>
      </w:r>
      <w:r w:rsidR="007E13F9">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E13F9">
        <w:rPr>
          <w:rFonts w:ascii="Verdana" w:hAnsi="Verdana"/>
          <w:b/>
          <w:sz w:val="20"/>
          <w:lang w:val="nl"/>
        </w:rPr>
      </w:r>
      <w:r w:rsidR="007E13F9">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nl"/>
        </w:rPr>
      </w:r>
      <w:r w:rsidR="007E13F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nl"/>
        </w:rPr>
      </w:r>
      <w:r w:rsidR="007E13F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nl"/>
        </w:rPr>
      </w:r>
      <w:r w:rsidR="007E13F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nl"/>
        </w:rPr>
      </w:r>
      <w:r w:rsidR="007E13F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7E13F9">
        <w:rPr>
          <w:rFonts w:ascii="Verdana" w:hAnsi="Verdana"/>
          <w:b w:val="0"/>
          <w:sz w:val="20"/>
          <w:lang w:val="fr-BE"/>
        </w:rPr>
      </w:r>
      <w:r w:rsidR="007E13F9">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fr-BE"/>
        </w:rPr>
      </w:r>
      <w:r w:rsidR="007E13F9">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fr-BE"/>
        </w:rPr>
      </w:r>
      <w:r w:rsidR="007E13F9">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E13F9">
        <w:rPr>
          <w:rFonts w:ascii="Verdana" w:hAnsi="Verdana"/>
          <w:b w:val="0"/>
          <w:sz w:val="20"/>
        </w:rPr>
      </w:r>
      <w:r w:rsidR="007E13F9">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E13F9">
        <w:rPr>
          <w:rFonts w:ascii="Verdana" w:hAnsi="Verdana"/>
          <w:b w:val="0"/>
          <w:sz w:val="20"/>
        </w:rPr>
      </w:r>
      <w:r w:rsidR="007E13F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 id="_x0000_i1027" type="#_x0000_t75" style="width:80.25pt;height:26.25pt" o:ole="">
                  <v:imagedata r:id="rId12" o:title=""/>
                </v:shape>
                <o:OLEObject Type="Embed" ProgID="Equation.3" ShapeID="_x0000_i1027" DrawAspect="Content" ObjectID="_1640420433"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8" type="#_x0000_t75" style="width:69pt;height:30.75pt" o:ole="">
                  <v:imagedata r:id="rId14" o:title=""/>
                </v:shape>
                <o:OLEObject Type="Embed" ProgID="Equation.3" ShapeID="_x0000_i1028" DrawAspect="Content" ObjectID="_1640420434"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9" type="#_x0000_t75" style="width:90pt;height:30.75pt" o:ole="">
                  <v:imagedata r:id="rId16" o:title=""/>
                </v:shape>
                <o:OLEObject Type="Embed" ProgID="Equation.3" ShapeID="_x0000_i1029" DrawAspect="Content" ObjectID="_1640420435"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D056BA">
        <w:rPr>
          <w:rFonts w:ascii="Verdana" w:hAnsi="Verdana"/>
          <w:sz w:val="20"/>
        </w:rPr>
        <w:t>2019</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D056BA">
        <w:rPr>
          <w:rFonts w:ascii="Verdana" w:hAnsi="Verdana"/>
          <w:sz w:val="20"/>
        </w:rPr>
        <w:t>2020</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7E13F9">
        <w:rPr>
          <w:rFonts w:ascii="Verdana" w:hAnsi="Verdana"/>
          <w:sz w:val="20"/>
          <w:lang w:val="nl"/>
        </w:rPr>
      </w:r>
      <w:r w:rsidR="007E13F9">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E13F9">
        <w:rPr>
          <w:rFonts w:ascii="Verdana" w:hAnsi="Verdana"/>
          <w:sz w:val="20"/>
        </w:rPr>
      </w:r>
      <w:r w:rsidR="007E13F9">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7E13F9">
              <w:rPr>
                <w:rFonts w:ascii="Verdana" w:hAnsi="Verdana"/>
                <w:sz w:val="16"/>
                <w:szCs w:val="16"/>
                <w:lang w:val="fr-BE"/>
              </w:rPr>
            </w:r>
            <w:r w:rsidR="007E13F9">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7E13F9">
              <w:rPr>
                <w:rFonts w:ascii="Verdana" w:hAnsi="Verdana"/>
                <w:b w:val="0"/>
                <w:sz w:val="16"/>
                <w:szCs w:val="16"/>
                <w:lang w:val="fr-BE"/>
              </w:rPr>
            </w:r>
            <w:r w:rsidR="007E13F9">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F9" w:rsidRDefault="007E13F9">
      <w:r>
        <w:separator/>
      </w:r>
    </w:p>
  </w:endnote>
  <w:endnote w:type="continuationSeparator" w:id="0">
    <w:p w:rsidR="007E13F9" w:rsidRDefault="007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F9" w:rsidRDefault="007E13F9">
      <w:r>
        <w:separator/>
      </w:r>
    </w:p>
  </w:footnote>
  <w:footnote w:type="continuationSeparator" w:id="0">
    <w:p w:rsidR="007E13F9" w:rsidRDefault="007E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D056BA">
      <w:rPr>
        <w:sz w:val="16"/>
        <w:lang w:val="nl-BE"/>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D056BA">
      <w:rPr>
        <w:sz w:val="16"/>
        <w:lang w:val="nl-BE"/>
      </w:rPr>
      <w:t>2019</w:t>
    </w:r>
  </w:p>
  <w:p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83BF6"/>
    <w:rsid w:val="000D17B5"/>
    <w:rsid w:val="000F7A32"/>
    <w:rsid w:val="00116BD6"/>
    <w:rsid w:val="00142879"/>
    <w:rsid w:val="0017479B"/>
    <w:rsid w:val="001B104C"/>
    <w:rsid w:val="001B3EA1"/>
    <w:rsid w:val="002B0383"/>
    <w:rsid w:val="00332985"/>
    <w:rsid w:val="0036721E"/>
    <w:rsid w:val="00380A24"/>
    <w:rsid w:val="00384E0F"/>
    <w:rsid w:val="003D7C05"/>
    <w:rsid w:val="004312B5"/>
    <w:rsid w:val="00461E05"/>
    <w:rsid w:val="00466588"/>
    <w:rsid w:val="00482669"/>
    <w:rsid w:val="0049494E"/>
    <w:rsid w:val="00495FB7"/>
    <w:rsid w:val="004C2D04"/>
    <w:rsid w:val="004D22DD"/>
    <w:rsid w:val="004F14B9"/>
    <w:rsid w:val="0050710D"/>
    <w:rsid w:val="00507773"/>
    <w:rsid w:val="00575FF0"/>
    <w:rsid w:val="005A4E9F"/>
    <w:rsid w:val="005D07AE"/>
    <w:rsid w:val="00620F0E"/>
    <w:rsid w:val="00644F10"/>
    <w:rsid w:val="00676B43"/>
    <w:rsid w:val="00682BCB"/>
    <w:rsid w:val="00692214"/>
    <w:rsid w:val="006A272A"/>
    <w:rsid w:val="006B4795"/>
    <w:rsid w:val="007314A8"/>
    <w:rsid w:val="007423D8"/>
    <w:rsid w:val="00780F88"/>
    <w:rsid w:val="007C10A1"/>
    <w:rsid w:val="007E13F9"/>
    <w:rsid w:val="007E1499"/>
    <w:rsid w:val="007E4FD1"/>
    <w:rsid w:val="007E721D"/>
    <w:rsid w:val="008351C2"/>
    <w:rsid w:val="00835979"/>
    <w:rsid w:val="00844157"/>
    <w:rsid w:val="00897A41"/>
    <w:rsid w:val="008E5E98"/>
    <w:rsid w:val="00912C2C"/>
    <w:rsid w:val="009407CD"/>
    <w:rsid w:val="00972259"/>
    <w:rsid w:val="009B6FBC"/>
    <w:rsid w:val="009C1531"/>
    <w:rsid w:val="009D4C4D"/>
    <w:rsid w:val="00A36470"/>
    <w:rsid w:val="00A40980"/>
    <w:rsid w:val="00A50592"/>
    <w:rsid w:val="00A74993"/>
    <w:rsid w:val="00AB4EA0"/>
    <w:rsid w:val="00AC4A8D"/>
    <w:rsid w:val="00AC67B1"/>
    <w:rsid w:val="00AD1F33"/>
    <w:rsid w:val="00B30A02"/>
    <w:rsid w:val="00B9560B"/>
    <w:rsid w:val="00BE47E4"/>
    <w:rsid w:val="00C626F4"/>
    <w:rsid w:val="00CB0414"/>
    <w:rsid w:val="00CE41D4"/>
    <w:rsid w:val="00CF6C65"/>
    <w:rsid w:val="00D056BA"/>
    <w:rsid w:val="00D2142A"/>
    <w:rsid w:val="00D2344D"/>
    <w:rsid w:val="00D309AD"/>
    <w:rsid w:val="00DB3AF6"/>
    <w:rsid w:val="00DD4472"/>
    <w:rsid w:val="00DF54A8"/>
    <w:rsid w:val="00E3358F"/>
    <w:rsid w:val="00E36EE9"/>
    <w:rsid w:val="00E50A60"/>
    <w:rsid w:val="00E72478"/>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437BE"/>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3754-D851-4AFA-BD7A-B5320DA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4</Words>
  <Characters>1834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6</vt:lpstr>
    </vt:vector>
  </TitlesOfParts>
  <Company>SPF Emploi, Travail et Concertation Sociale</Company>
  <LinksUpToDate>false</LinksUpToDate>
  <CharactersWithSpaces>2163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9</dc:title>
  <dc:creator>hua_hut_01 hua_hut_01</dc:creator>
  <cp:lastModifiedBy>Christoph Puype (FOD Werkgelegenheid - SPF Emploi)</cp:lastModifiedBy>
  <cp:revision>5</cp:revision>
  <cp:lastPrinted>2001-01-08T14:46:00Z</cp:lastPrinted>
  <dcterms:created xsi:type="dcterms:W3CDTF">2020-01-10T06:57:00Z</dcterms:created>
  <dcterms:modified xsi:type="dcterms:W3CDTF">2020-0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